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17D41" w14:textId="77777777" w:rsidR="00216106" w:rsidRPr="003D186A" w:rsidRDefault="00420FED" w:rsidP="00216106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360045" distB="540385" distL="0" distR="0" simplePos="0" relativeHeight="251656704" behindDoc="0" locked="0" layoutInCell="1" allowOverlap="0" wp14:anchorId="4D3A2FAB" wp14:editId="4C43889D">
                <wp:simplePos x="0" y="0"/>
                <wp:positionH relativeFrom="page">
                  <wp:posOffset>942975</wp:posOffset>
                </wp:positionH>
                <wp:positionV relativeFrom="page">
                  <wp:posOffset>2162175</wp:posOffset>
                </wp:positionV>
                <wp:extent cx="2653665" cy="1080135"/>
                <wp:effectExtent l="0" t="0" r="13335" b="5715"/>
                <wp:wrapTopAndBottom/>
                <wp:docPr id="5" name="Polje z besedilom 5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0C073" w14:textId="77777777" w:rsidR="00216106" w:rsidRPr="00FB1955" w:rsidRDefault="00216106" w:rsidP="0021610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B1955">
                              <w:rPr>
                                <w:rFonts w:ascii="Arial" w:hAnsi="Arial" w:cs="Arial"/>
                                <w:b/>
                              </w:rPr>
                              <w:t>Ministrstvo za finance - SUSEU/PO</w:t>
                            </w:r>
                          </w:p>
                          <w:p w14:paraId="0943E189" w14:textId="77777777" w:rsidR="00216106" w:rsidRPr="00FB1955" w:rsidRDefault="00216106" w:rsidP="00420FED">
                            <w:pPr>
                              <w:spacing w:after="0"/>
                              <w:ind w:left="-284" w:firstLine="28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B1955">
                              <w:rPr>
                                <w:rFonts w:ascii="Arial" w:hAnsi="Arial" w:cs="Arial"/>
                                <w:b/>
                              </w:rPr>
                              <w:t>Beethovnova 11</w:t>
                            </w:r>
                          </w:p>
                          <w:p w14:paraId="0C2FEB83" w14:textId="77777777" w:rsidR="00216106" w:rsidRDefault="00216106" w:rsidP="0021610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56AB08C" w14:textId="77777777" w:rsidR="00216106" w:rsidRPr="00FB1955" w:rsidRDefault="00216106" w:rsidP="0021610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B1955">
                              <w:rPr>
                                <w:rFonts w:ascii="Arial" w:hAnsi="Arial" w:cs="Arial"/>
                                <w:b/>
                              </w:rPr>
                              <w:t>1502 Ljubljana</w:t>
                            </w:r>
                          </w:p>
                          <w:p w14:paraId="0903A7EE" w14:textId="77777777" w:rsidR="00216106" w:rsidRDefault="00216106" w:rsidP="00216106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6C4E0A5C" w14:textId="77777777" w:rsidR="00216106" w:rsidRPr="00E86C5C" w:rsidRDefault="00216106" w:rsidP="00216106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08F04E68" w14:textId="77777777" w:rsidR="00216106" w:rsidRPr="003E1C74" w:rsidRDefault="00216106" w:rsidP="0021610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0C178"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alt="Prostor za vnos naslovnika&#10;" style="position:absolute;left:0;text-align:left;margin-left:74.25pt;margin-top:170.25pt;width:208.95pt;height:85.05pt;z-index:25165670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" o:allowoverlap="f" filled="f" stroked="f">
                <v:textbox inset="0,0,0,0">
                  <w:txbxContent>
                    <w:p w:rsidR="00216106" w:rsidRPr="00FB1955" w:rsidRDefault="00216106" w:rsidP="00216106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FB1955">
                        <w:rPr>
                          <w:rFonts w:ascii="Arial" w:hAnsi="Arial" w:cs="Arial"/>
                          <w:b/>
                        </w:rPr>
                        <w:t>Ministrstvo za finance - SUSEU/PO</w:t>
                      </w:r>
                    </w:p>
                    <w:p w:rsidR="00216106" w:rsidRPr="00FB1955" w:rsidRDefault="00216106" w:rsidP="00420FED">
                      <w:pPr>
                        <w:spacing w:after="0"/>
                        <w:ind w:left="-284" w:firstLine="284"/>
                        <w:rPr>
                          <w:rFonts w:ascii="Arial" w:hAnsi="Arial" w:cs="Arial"/>
                          <w:b/>
                        </w:rPr>
                      </w:pPr>
                      <w:r w:rsidRPr="00FB1955">
                        <w:rPr>
                          <w:rFonts w:ascii="Arial" w:hAnsi="Arial" w:cs="Arial"/>
                          <w:b/>
                        </w:rPr>
                        <w:t>Beethovnova 11</w:t>
                      </w:r>
                    </w:p>
                    <w:p w:rsidR="00216106" w:rsidRDefault="00216106" w:rsidP="00216106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16106" w:rsidRPr="00FB1955" w:rsidRDefault="00216106" w:rsidP="00216106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FB1955">
                        <w:rPr>
                          <w:rFonts w:ascii="Arial" w:hAnsi="Arial" w:cs="Arial"/>
                          <w:b/>
                        </w:rPr>
                        <w:t>1502 Ljubljana</w:t>
                      </w:r>
                    </w:p>
                    <w:p w:rsidR="00216106" w:rsidRDefault="00216106" w:rsidP="00216106">
                      <w:pPr>
                        <w:rPr>
                          <w:b/>
                          <w:bCs/>
                          <w:szCs w:val="20"/>
                        </w:rPr>
                      </w:pPr>
                    </w:p>
                    <w:p w:rsidR="00216106" w:rsidRPr="00E86C5C" w:rsidRDefault="00216106" w:rsidP="00216106">
                      <w:pPr>
                        <w:rPr>
                          <w:b/>
                          <w:bCs/>
                          <w:szCs w:val="20"/>
                        </w:rPr>
                      </w:pPr>
                    </w:p>
                    <w:p w:rsidR="00216106" w:rsidRPr="003E1C74" w:rsidRDefault="00216106" w:rsidP="00216106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216106">
        <w:rPr>
          <w:rFonts w:ascii="Arial" w:hAnsi="Arial" w:cs="Arial"/>
        </w:rPr>
        <w:t>Š</w:t>
      </w:r>
      <w:r w:rsidR="00216106" w:rsidRPr="003D186A">
        <w:rPr>
          <w:rFonts w:ascii="Arial" w:hAnsi="Arial" w:cs="Arial"/>
        </w:rPr>
        <w:t>tevilka dokumenta:</w:t>
      </w:r>
      <w:r w:rsidR="00216106">
        <w:rPr>
          <w:rFonts w:ascii="Arial" w:hAnsi="Arial" w:cs="Arial"/>
        </w:rPr>
        <w:t xml:space="preserve"> </w:t>
      </w:r>
      <w:r w:rsidR="00216106">
        <w:rPr>
          <w:rFonts w:ascii="Arial" w:hAnsi="Arial" w:cs="Arial"/>
        </w:rPr>
        <w:fldChar w:fldCharType="begin">
          <w:ffData>
            <w:name w:val="Besedilo4"/>
            <w:enabled/>
            <w:calcOnExit w:val="0"/>
            <w:textInput>
              <w:default w:val="[1]"/>
            </w:textInput>
          </w:ffData>
        </w:fldChar>
      </w:r>
      <w:bookmarkStart w:id="0" w:name="Besedilo4"/>
      <w:r w:rsidR="00216106">
        <w:rPr>
          <w:rFonts w:ascii="Arial" w:hAnsi="Arial" w:cs="Arial"/>
        </w:rPr>
        <w:instrText xml:space="preserve"> FORMTEXT </w:instrText>
      </w:r>
      <w:r w:rsidR="00216106">
        <w:rPr>
          <w:rFonts w:ascii="Arial" w:hAnsi="Arial" w:cs="Arial"/>
        </w:rPr>
      </w:r>
      <w:r w:rsidR="00216106">
        <w:rPr>
          <w:rFonts w:ascii="Arial" w:hAnsi="Arial" w:cs="Arial"/>
        </w:rPr>
        <w:fldChar w:fldCharType="separate"/>
      </w:r>
      <w:r w:rsidR="00216106">
        <w:rPr>
          <w:rFonts w:ascii="Arial" w:hAnsi="Arial" w:cs="Arial"/>
          <w:noProof/>
        </w:rPr>
        <w:t>[1]</w:t>
      </w:r>
      <w:r w:rsidR="00216106">
        <w:rPr>
          <w:rFonts w:ascii="Arial" w:hAnsi="Arial" w:cs="Arial"/>
        </w:rPr>
        <w:fldChar w:fldCharType="end"/>
      </w:r>
      <w:bookmarkEnd w:id="0"/>
    </w:p>
    <w:p w14:paraId="20FEDA3E" w14:textId="7AD64EC4" w:rsidR="00216106" w:rsidRDefault="00216106" w:rsidP="00216106">
      <w:pPr>
        <w:spacing w:after="0"/>
        <w:rPr>
          <w:rFonts w:ascii="Arial" w:hAnsi="Arial" w:cs="Arial"/>
        </w:rPr>
      </w:pPr>
      <w:r w:rsidRPr="004D5ABD">
        <w:rPr>
          <w:rFonts w:ascii="Arial" w:hAnsi="Arial" w:cs="Arial"/>
        </w:rPr>
        <w:t>Datum</w:t>
      </w:r>
      <w:r>
        <w:rPr>
          <w:rFonts w:ascii="Arial" w:hAnsi="Arial" w:cs="Arial"/>
        </w:rPr>
        <w:t xml:space="preserve">: </w:t>
      </w:r>
    </w:p>
    <w:p w14:paraId="6C0735C4" w14:textId="77777777" w:rsidR="008F67D7" w:rsidRDefault="008F67D7" w:rsidP="008F67D7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6BA697B6" w14:textId="77777777" w:rsidR="00216106" w:rsidRPr="00F64A7C" w:rsidRDefault="00216106" w:rsidP="00216106">
      <w:pPr>
        <w:spacing w:after="0"/>
        <w:rPr>
          <w:rFonts w:ascii="Arial" w:hAnsi="Arial" w:cs="Arial"/>
          <w:b/>
        </w:rPr>
      </w:pPr>
      <w:r w:rsidRPr="006A3DE7">
        <w:rPr>
          <w:rFonts w:ascii="Arial" w:hAnsi="Arial" w:cs="Arial"/>
          <w:b/>
        </w:rPr>
        <w:t>Zadeva:</w:t>
      </w:r>
      <w:r>
        <w:rPr>
          <w:rFonts w:ascii="Arial" w:hAnsi="Arial" w:cs="Arial"/>
          <w:b/>
        </w:rPr>
        <w:t xml:space="preserve"> </w:t>
      </w:r>
      <w:r w:rsidRPr="00F64A7C">
        <w:rPr>
          <w:rFonts w:ascii="Arial" w:hAnsi="Arial" w:cs="Arial"/>
          <w:b/>
        </w:rPr>
        <w:t>Nalog za prenos sredstev iz namensk</w:t>
      </w:r>
      <w:r>
        <w:rPr>
          <w:rFonts w:ascii="Arial" w:hAnsi="Arial" w:cs="Arial"/>
          <w:b/>
        </w:rPr>
        <w:t>ih podračunov</w:t>
      </w:r>
      <w:r w:rsidRPr="00F64A7C">
        <w:rPr>
          <w:rFonts w:ascii="Arial" w:hAnsi="Arial" w:cs="Arial"/>
          <w:b/>
        </w:rPr>
        <w:t xml:space="preserve"> Sklad</w:t>
      </w:r>
      <w:r>
        <w:rPr>
          <w:rFonts w:ascii="Arial" w:hAnsi="Arial" w:cs="Arial"/>
          <w:b/>
        </w:rPr>
        <w:t>ov EU na področju notranjih zadev</w:t>
      </w:r>
      <w:r w:rsidRPr="00F64A7C">
        <w:rPr>
          <w:rFonts w:ascii="Arial" w:hAnsi="Arial" w:cs="Arial"/>
          <w:b/>
        </w:rPr>
        <w:t xml:space="preserve"> v proračun RS (NPS)</w:t>
      </w:r>
    </w:p>
    <w:p w14:paraId="71171687" w14:textId="77777777" w:rsidR="008F67D7" w:rsidRDefault="008F67D7" w:rsidP="008F67D7">
      <w:pPr>
        <w:spacing w:after="0"/>
        <w:rPr>
          <w:rFonts w:ascii="Arial" w:hAnsi="Arial" w:cs="Arial"/>
        </w:rPr>
      </w:pPr>
    </w:p>
    <w:p w14:paraId="1DC82B29" w14:textId="77777777" w:rsidR="008F67D7" w:rsidRDefault="008F67D7" w:rsidP="008F67D7">
      <w:pPr>
        <w:spacing w:after="0"/>
        <w:rPr>
          <w:rFonts w:ascii="Arial" w:hAnsi="Arial" w:cs="Arial"/>
        </w:rPr>
      </w:pPr>
    </w:p>
    <w:p w14:paraId="232C8FF3" w14:textId="77777777" w:rsidR="00216106" w:rsidRDefault="00216106" w:rsidP="00216106">
      <w:pPr>
        <w:tabs>
          <w:tab w:val="left" w:pos="612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poštovani!</w:t>
      </w:r>
      <w:r>
        <w:rPr>
          <w:rFonts w:ascii="Arial" w:hAnsi="Arial" w:cs="Arial"/>
        </w:rPr>
        <w:tab/>
      </w:r>
    </w:p>
    <w:p w14:paraId="7F9B1EC3" w14:textId="77777777" w:rsidR="00216106" w:rsidRDefault="00216106" w:rsidP="00216106">
      <w:pPr>
        <w:spacing w:after="0"/>
        <w:rPr>
          <w:rFonts w:ascii="Arial" w:hAnsi="Arial" w:cs="Arial"/>
        </w:rPr>
      </w:pPr>
    </w:p>
    <w:p w14:paraId="7CF81599" w14:textId="77777777" w:rsidR="00216106" w:rsidRDefault="00216106" w:rsidP="0021610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šiljamo vam nalog za prenos sredstev iz namenskih podračunov skladov Evropske unije na po</w:t>
      </w:r>
      <w:r w:rsidR="00AF5BBB">
        <w:rPr>
          <w:rFonts w:ascii="Arial" w:hAnsi="Arial" w:cs="Arial"/>
        </w:rPr>
        <w:t>dročju notranjih zadev (AMIF, SNV in IUMV)</w:t>
      </w:r>
      <w:r>
        <w:rPr>
          <w:rFonts w:ascii="Arial" w:hAnsi="Arial" w:cs="Arial"/>
        </w:rPr>
        <w:t xml:space="preserve"> ter prosimo za prenos sredstev v integralni proračun. </w:t>
      </w:r>
    </w:p>
    <w:p w14:paraId="54618B09" w14:textId="77777777" w:rsidR="00216106" w:rsidRDefault="00216106" w:rsidP="008F67D7">
      <w:pPr>
        <w:spacing w:after="0"/>
        <w:rPr>
          <w:rFonts w:ascii="Arial" w:hAnsi="Arial" w:cs="Arial"/>
          <w:vertAlign w:val="superscript"/>
        </w:rPr>
      </w:pPr>
    </w:p>
    <w:p w14:paraId="3D1FCD3C" w14:textId="13B5A844" w:rsidR="008F67D7" w:rsidRPr="00271581" w:rsidRDefault="008F67D7" w:rsidP="008F67D7">
      <w:pPr>
        <w:spacing w:after="0"/>
        <w:rPr>
          <w:rFonts w:ascii="Arial" w:hAnsi="Arial" w:cs="Arial"/>
        </w:rPr>
      </w:pPr>
      <w:r w:rsidRPr="00271581">
        <w:rPr>
          <w:rFonts w:ascii="Arial" w:hAnsi="Arial" w:cs="Arial"/>
          <w:vertAlign w:val="superscript"/>
        </w:rPr>
        <w:t>1</w:t>
      </w:r>
      <w:r w:rsidRPr="00271581">
        <w:rPr>
          <w:rFonts w:ascii="Arial" w:hAnsi="Arial" w:cs="Arial"/>
        </w:rPr>
        <w:t xml:space="preserve">Šifra </w:t>
      </w:r>
      <w:r w:rsidR="007E5A3B">
        <w:rPr>
          <w:rFonts w:ascii="Arial" w:hAnsi="Arial" w:cs="Arial"/>
        </w:rPr>
        <w:t>NPS</w:t>
      </w:r>
      <w:r w:rsidRPr="00271581">
        <w:rPr>
          <w:rFonts w:ascii="Arial" w:hAnsi="Arial" w:cs="Arial"/>
        </w:rPr>
        <w:t xml:space="preserve">: </w:t>
      </w:r>
    </w:p>
    <w:p w14:paraId="08113F08" w14:textId="24897469" w:rsidR="00271581" w:rsidRPr="00271581" w:rsidRDefault="008F67D7" w:rsidP="00271581">
      <w:pPr>
        <w:tabs>
          <w:tab w:val="left" w:pos="2694"/>
        </w:tabs>
        <w:spacing w:after="0"/>
        <w:rPr>
          <w:rFonts w:ascii="Arial" w:hAnsi="Arial" w:cs="Arial"/>
        </w:rPr>
      </w:pPr>
      <w:r w:rsidRPr="00271581">
        <w:rPr>
          <w:rFonts w:ascii="Arial" w:hAnsi="Arial" w:cs="Arial"/>
          <w:vertAlign w:val="superscript"/>
        </w:rPr>
        <w:t>2</w:t>
      </w:r>
      <w:r w:rsidR="007C7351" w:rsidRPr="00271581">
        <w:rPr>
          <w:rFonts w:ascii="Arial" w:hAnsi="Arial" w:cs="Arial"/>
        </w:rPr>
        <w:t>Sklad:</w:t>
      </w:r>
      <w:r w:rsidR="00B06666" w:rsidRPr="00271581">
        <w:rPr>
          <w:rFonts w:ascii="Arial" w:hAnsi="Arial" w:cs="Arial"/>
        </w:rPr>
        <w:t xml:space="preserve"> </w:t>
      </w:r>
    </w:p>
    <w:p w14:paraId="18ABCD48" w14:textId="542D6A0C" w:rsidR="00BA0DC1" w:rsidRPr="00271581" w:rsidRDefault="00B06666" w:rsidP="00271581">
      <w:pPr>
        <w:tabs>
          <w:tab w:val="left" w:pos="2694"/>
        </w:tabs>
        <w:spacing w:after="0"/>
        <w:rPr>
          <w:rFonts w:ascii="Arial" w:hAnsi="Arial" w:cs="Arial"/>
        </w:rPr>
      </w:pPr>
      <w:r w:rsidRPr="00271581">
        <w:rPr>
          <w:rFonts w:ascii="Arial" w:hAnsi="Arial" w:cs="Arial"/>
          <w:vertAlign w:val="superscript"/>
        </w:rPr>
        <w:t>3</w:t>
      </w:r>
      <w:r w:rsidRPr="00271581">
        <w:rPr>
          <w:rFonts w:ascii="Arial" w:hAnsi="Arial" w:cs="Arial"/>
        </w:rPr>
        <w:t xml:space="preserve">Podračun: </w:t>
      </w:r>
    </w:p>
    <w:p w14:paraId="11EEFF8D" w14:textId="37C524B5" w:rsidR="00A32EE9" w:rsidRPr="002A6146" w:rsidRDefault="004768EE" w:rsidP="008A0A9F">
      <w:pPr>
        <w:spacing w:after="0"/>
        <w:rPr>
          <w:rFonts w:ascii="Arial" w:hAnsi="Arial" w:cs="Arial"/>
          <w:vertAlign w:val="superscript"/>
        </w:rPr>
      </w:pPr>
      <w:r w:rsidRPr="0049093E">
        <w:rPr>
          <w:rFonts w:ascii="Arial" w:hAnsi="Arial" w:cs="Arial"/>
          <w:vertAlign w:val="superscript"/>
        </w:rPr>
        <w:t>4</w:t>
      </w:r>
      <w:r w:rsidR="002A6146" w:rsidRPr="0049093E">
        <w:rPr>
          <w:rFonts w:ascii="Arial" w:hAnsi="Arial" w:cs="Arial"/>
        </w:rPr>
        <w:t>Številka NRP:</w:t>
      </w:r>
      <w:r w:rsidR="0049093E" w:rsidRPr="0049093E">
        <w:rPr>
          <w:rFonts w:ascii="Arial" w:hAnsi="Arial" w:cs="Arial"/>
        </w:rPr>
        <w:t xml:space="preserve"> </w:t>
      </w:r>
    </w:p>
    <w:p w14:paraId="18CE8723" w14:textId="792B83D8" w:rsidR="002A6146" w:rsidRPr="002A6146" w:rsidRDefault="004768EE" w:rsidP="008A0A9F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5</w:t>
      </w:r>
      <w:r w:rsidR="002A6146" w:rsidRPr="00271581">
        <w:rPr>
          <w:rFonts w:ascii="Arial" w:hAnsi="Arial" w:cs="Arial"/>
        </w:rPr>
        <w:t xml:space="preserve">Šifra </w:t>
      </w:r>
      <w:r w:rsidR="00AF5BBB">
        <w:rPr>
          <w:rFonts w:ascii="Arial" w:hAnsi="Arial" w:cs="Arial"/>
        </w:rPr>
        <w:t>operacije</w:t>
      </w:r>
      <w:r w:rsidR="002A6146" w:rsidRPr="00271581">
        <w:rPr>
          <w:rFonts w:ascii="Arial" w:hAnsi="Arial" w:cs="Arial"/>
        </w:rPr>
        <w:t xml:space="preserve">: </w:t>
      </w:r>
    </w:p>
    <w:p w14:paraId="4623050F" w14:textId="7CD90CE9" w:rsidR="00A32EE9" w:rsidRPr="00271581" w:rsidRDefault="002A6146" w:rsidP="008A0A9F">
      <w:pPr>
        <w:spacing w:after="0"/>
        <w:rPr>
          <w:rFonts w:ascii="Arial" w:hAnsi="Arial" w:cs="Arial"/>
        </w:rPr>
      </w:pPr>
      <w:r w:rsidRPr="002A6146">
        <w:rPr>
          <w:rFonts w:ascii="Arial" w:hAnsi="Arial" w:cs="Arial"/>
          <w:vertAlign w:val="superscript"/>
        </w:rPr>
        <w:t>6</w:t>
      </w:r>
      <w:r w:rsidR="00A32EE9" w:rsidRPr="00271581">
        <w:rPr>
          <w:rFonts w:ascii="Arial" w:hAnsi="Arial" w:cs="Arial"/>
        </w:rPr>
        <w:t xml:space="preserve">Šifra </w:t>
      </w:r>
      <w:proofErr w:type="spellStart"/>
      <w:r w:rsidR="00A32EE9" w:rsidRPr="00271581">
        <w:rPr>
          <w:rFonts w:ascii="Arial" w:hAnsi="Arial" w:cs="Arial"/>
        </w:rPr>
        <w:t>ZzP</w:t>
      </w:r>
      <w:proofErr w:type="spellEnd"/>
      <w:r w:rsidR="00A32EE9" w:rsidRPr="00271581">
        <w:rPr>
          <w:rFonts w:ascii="Arial" w:hAnsi="Arial" w:cs="Arial"/>
        </w:rPr>
        <w:t xml:space="preserve">: </w:t>
      </w:r>
    </w:p>
    <w:p w14:paraId="4885E4E5" w14:textId="101D207C" w:rsidR="003F062E" w:rsidRDefault="002A6146" w:rsidP="008A0A9F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7</w:t>
      </w:r>
      <w:r w:rsidR="00A32EE9" w:rsidRPr="00271581">
        <w:rPr>
          <w:rFonts w:ascii="Arial" w:hAnsi="Arial" w:cs="Arial"/>
        </w:rPr>
        <w:t xml:space="preserve">Kratek naslov </w:t>
      </w:r>
      <w:r w:rsidR="00AF5BBB">
        <w:rPr>
          <w:rFonts w:ascii="Arial" w:hAnsi="Arial" w:cs="Arial"/>
        </w:rPr>
        <w:t>operacije</w:t>
      </w:r>
      <w:r w:rsidR="003E584C" w:rsidRPr="00271581">
        <w:rPr>
          <w:rFonts w:ascii="Arial" w:hAnsi="Arial" w:cs="Arial"/>
        </w:rPr>
        <w:t xml:space="preserve"> (največ 90 znakov)</w:t>
      </w:r>
      <w:r w:rsidR="00A32EE9" w:rsidRPr="00271581">
        <w:rPr>
          <w:rFonts w:ascii="Arial" w:hAnsi="Arial" w:cs="Arial"/>
        </w:rPr>
        <w:t xml:space="preserve">: </w:t>
      </w:r>
    </w:p>
    <w:p w14:paraId="53AAF3DE" w14:textId="1E0B3E24" w:rsidR="004C7DC1" w:rsidRDefault="002A6146" w:rsidP="008A0A9F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8</w:t>
      </w:r>
      <w:r w:rsidR="003F062E" w:rsidRPr="003F062E">
        <w:rPr>
          <w:rFonts w:ascii="Arial" w:hAnsi="Arial" w:cs="Arial"/>
        </w:rPr>
        <w:t xml:space="preserve">Skupaj upravičeni izdatki po </w:t>
      </w:r>
      <w:r w:rsidR="00AF5BBB">
        <w:rPr>
          <w:rFonts w:ascii="Arial" w:hAnsi="Arial" w:cs="Arial"/>
        </w:rPr>
        <w:t>operaciji</w:t>
      </w:r>
      <w:r w:rsidR="003F062E">
        <w:rPr>
          <w:rFonts w:ascii="Arial" w:hAnsi="Arial" w:cs="Arial"/>
        </w:rPr>
        <w:t>: €</w:t>
      </w:r>
    </w:p>
    <w:p w14:paraId="605A5AD9" w14:textId="0CF2C0F1" w:rsidR="004D5ABD" w:rsidRDefault="002A6146" w:rsidP="008A0A9F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9</w:t>
      </w:r>
      <w:r w:rsidR="004C7DC1" w:rsidRPr="004C7DC1">
        <w:rPr>
          <w:rFonts w:ascii="Arial" w:hAnsi="Arial" w:cs="Arial"/>
        </w:rPr>
        <w:t>Slovenska soudeležba</w:t>
      </w:r>
      <w:r w:rsidR="004C7DC1">
        <w:rPr>
          <w:rFonts w:ascii="Arial" w:hAnsi="Arial" w:cs="Arial"/>
        </w:rPr>
        <w:t>: €</w:t>
      </w:r>
    </w:p>
    <w:p w14:paraId="055C1073" w14:textId="693849B5" w:rsidR="00353911" w:rsidRDefault="00353911" w:rsidP="00353911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0</w:t>
      </w:r>
      <w:r>
        <w:rPr>
          <w:rFonts w:ascii="Arial" w:hAnsi="Arial" w:cs="Arial"/>
        </w:rPr>
        <w:t xml:space="preserve">Finančno leto: </w:t>
      </w:r>
    </w:p>
    <w:p w14:paraId="37EFC88C" w14:textId="5C415568" w:rsidR="004C7DC1" w:rsidRPr="00652043" w:rsidRDefault="002A6146" w:rsidP="008A0A9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vertAlign w:val="superscript"/>
        </w:rPr>
        <w:t>1</w:t>
      </w:r>
      <w:r w:rsidR="00353911">
        <w:rPr>
          <w:rFonts w:ascii="Arial" w:hAnsi="Arial" w:cs="Arial"/>
          <w:b/>
          <w:vertAlign w:val="superscript"/>
        </w:rPr>
        <w:t>1</w:t>
      </w:r>
      <w:r w:rsidR="004C7DC1" w:rsidRPr="00652043">
        <w:rPr>
          <w:rFonts w:ascii="Arial" w:hAnsi="Arial" w:cs="Arial"/>
          <w:b/>
        </w:rPr>
        <w:t>Prispevek Unije za povračilo: €</w:t>
      </w:r>
    </w:p>
    <w:p w14:paraId="04ED6241" w14:textId="77777777" w:rsidR="004D5ABD" w:rsidRDefault="004D5ABD" w:rsidP="008A0A9F">
      <w:pPr>
        <w:spacing w:after="0"/>
        <w:rPr>
          <w:rFonts w:ascii="Arial" w:hAnsi="Arial" w:cs="Arial"/>
        </w:rPr>
      </w:pPr>
    </w:p>
    <w:p w14:paraId="21DEFE5A" w14:textId="77777777" w:rsidR="00DE3372" w:rsidRDefault="00DE3372" w:rsidP="008A0A9F">
      <w:pPr>
        <w:spacing w:after="0"/>
        <w:rPr>
          <w:rFonts w:ascii="Arial" w:hAnsi="Arial" w:cs="Arial"/>
        </w:rPr>
      </w:pPr>
    </w:p>
    <w:p w14:paraId="02D09904" w14:textId="77777777" w:rsidR="00486E5B" w:rsidRDefault="00A36F31" w:rsidP="008A0A9F">
      <w:pPr>
        <w:spacing w:after="0"/>
        <w:rPr>
          <w:rFonts w:ascii="Arial" w:hAnsi="Arial" w:cs="Arial"/>
        </w:rPr>
      </w:pPr>
      <w:r w:rsidRPr="00A36F31">
        <w:rPr>
          <w:rFonts w:ascii="Arial" w:hAnsi="Arial" w:cs="Arial"/>
          <w:vertAlign w:val="superscript"/>
        </w:rPr>
        <w:t>1</w:t>
      </w:r>
      <w:r w:rsidR="00353911">
        <w:rPr>
          <w:rFonts w:ascii="Arial" w:hAnsi="Arial" w:cs="Arial"/>
          <w:vertAlign w:val="superscript"/>
        </w:rPr>
        <w:t>2</w:t>
      </w:r>
      <w:r w:rsidR="004D5ABD" w:rsidRPr="004D5ABD">
        <w:rPr>
          <w:rFonts w:ascii="Arial" w:hAnsi="Arial" w:cs="Arial"/>
        </w:rPr>
        <w:t>Odgovorna oseba</w:t>
      </w:r>
      <w:r w:rsidR="004D5ABD">
        <w:rPr>
          <w:rFonts w:ascii="Arial" w:hAnsi="Arial" w:cs="Arial"/>
        </w:rPr>
        <w:t>:</w:t>
      </w:r>
    </w:p>
    <w:p w14:paraId="178AEB86" w14:textId="77777777" w:rsidR="00030A0D" w:rsidRPr="00241CF1" w:rsidRDefault="00030A0D" w:rsidP="00030A0D">
      <w:pPr>
        <w:pStyle w:val="Brezrazmikov"/>
        <w:rPr>
          <w:rFonts w:ascii="Arial" w:hAnsi="Arial" w:cs="Arial"/>
        </w:rPr>
      </w:pPr>
      <w:r w:rsidRPr="00241CF1">
        <w:rPr>
          <w:rFonts w:ascii="Arial" w:hAnsi="Arial" w:cs="Arial"/>
        </w:rPr>
        <w:t>dr. Simona Brešćanski</w:t>
      </w:r>
    </w:p>
    <w:p w14:paraId="477A2895" w14:textId="77777777" w:rsidR="00030A0D" w:rsidRPr="00241CF1" w:rsidRDefault="00030A0D" w:rsidP="00030A0D">
      <w:pPr>
        <w:pStyle w:val="Brezrazmikov"/>
        <w:rPr>
          <w:rFonts w:ascii="Arial" w:hAnsi="Arial" w:cs="Arial"/>
        </w:rPr>
      </w:pPr>
      <w:r w:rsidRPr="00241CF1">
        <w:rPr>
          <w:rFonts w:ascii="Arial" w:hAnsi="Arial" w:cs="Arial"/>
        </w:rPr>
        <w:t xml:space="preserve">vodja Projektne enote za </w:t>
      </w:r>
    </w:p>
    <w:p w14:paraId="3473AFC0" w14:textId="77777777" w:rsidR="00486E5B" w:rsidRDefault="00030A0D" w:rsidP="00DE3372">
      <w:pPr>
        <w:pStyle w:val="Brezrazmikov"/>
        <w:rPr>
          <w:rFonts w:ascii="Arial" w:hAnsi="Arial" w:cs="Arial"/>
          <w:b/>
          <w:sz w:val="28"/>
          <w:szCs w:val="28"/>
        </w:rPr>
      </w:pPr>
      <w:r w:rsidRPr="00241CF1">
        <w:rPr>
          <w:rFonts w:ascii="Arial" w:hAnsi="Arial" w:cs="Arial"/>
        </w:rPr>
        <w:t>sklade</w:t>
      </w:r>
      <w:r w:rsidR="00F42F04">
        <w:rPr>
          <w:rFonts w:ascii="Arial" w:hAnsi="Arial" w:cs="Arial"/>
        </w:rPr>
        <w:t xml:space="preserve"> notranje varnosti in migracije</w:t>
      </w:r>
    </w:p>
    <w:p w14:paraId="552A2780" w14:textId="77777777" w:rsidR="00A36F31" w:rsidRPr="008A0A9F" w:rsidRDefault="00A36F31" w:rsidP="00216106">
      <w:pPr>
        <w:spacing w:after="0"/>
        <w:rPr>
          <w:rFonts w:ascii="Arial" w:hAnsi="Arial" w:cs="Arial"/>
        </w:rPr>
      </w:pPr>
    </w:p>
    <w:sectPr w:rsidR="00A36F31" w:rsidRPr="008A0A9F" w:rsidSect="004A71DB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E234F" w14:textId="77777777" w:rsidR="00BB0E99" w:rsidRDefault="00BB0E99">
      <w:r>
        <w:separator/>
      </w:r>
    </w:p>
  </w:endnote>
  <w:endnote w:type="continuationSeparator" w:id="0">
    <w:p w14:paraId="29F2CABC" w14:textId="77777777" w:rsidR="00BB0E99" w:rsidRDefault="00BB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5DA5E" w14:textId="77777777" w:rsidR="00BB0E99" w:rsidRDefault="00BB0E99">
      <w:r>
        <w:separator/>
      </w:r>
    </w:p>
  </w:footnote>
  <w:footnote w:type="continuationSeparator" w:id="0">
    <w:p w14:paraId="3A809222" w14:textId="77777777" w:rsidR="00BB0E99" w:rsidRDefault="00BB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C394" w14:textId="77777777" w:rsidR="002A2B69" w:rsidRDefault="000207E7" w:rsidP="00DE2B9E">
    <w:pPr>
      <w:pStyle w:val="Glava"/>
      <w:tabs>
        <w:tab w:val="clear" w:pos="8640"/>
        <w:tab w:val="right" w:pos="9072"/>
      </w:tabs>
      <w:spacing w:before="120" w:after="0"/>
      <w:rPr>
        <w:noProof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10F17E89" wp14:editId="1B8FFDBA">
          <wp:simplePos x="0" y="0"/>
          <wp:positionH relativeFrom="margin">
            <wp:posOffset>4086225</wp:posOffset>
          </wp:positionH>
          <wp:positionV relativeFrom="paragraph">
            <wp:posOffset>112395</wp:posOffset>
          </wp:positionV>
          <wp:extent cx="1660525" cy="514350"/>
          <wp:effectExtent l="0" t="0" r="0" b="0"/>
          <wp:wrapNone/>
          <wp:docPr id="6" name="Slika 6" descr="MNZ + logoEU FEU barvni 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MNZ + logoEU FEU barvni H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17" b="-8871"/>
                  <a:stretch/>
                </pic:blipFill>
                <pic:spPr bwMode="auto">
                  <a:xfrm>
                    <a:off x="0" y="0"/>
                    <a:ext cx="16605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72B"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7E0585A2" wp14:editId="34E4997B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814955" cy="312420"/>
          <wp:effectExtent l="0" t="0" r="4445" b="0"/>
          <wp:wrapNone/>
          <wp:docPr id="1" name="Slika 1" descr="M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N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5EFFDF" w14:textId="77777777" w:rsidR="00E9072B" w:rsidRDefault="00E9072B" w:rsidP="00DE2B9E">
    <w:pPr>
      <w:pStyle w:val="Glava"/>
      <w:tabs>
        <w:tab w:val="clear" w:pos="8640"/>
        <w:tab w:val="right" w:pos="9072"/>
      </w:tabs>
      <w:spacing w:before="120" w:after="0"/>
      <w:rPr>
        <w:noProof/>
        <w:lang w:eastAsia="sl-SI"/>
      </w:rPr>
    </w:pPr>
  </w:p>
  <w:p w14:paraId="7E8AF8A2" w14:textId="77777777" w:rsidR="000207E7" w:rsidRDefault="00BF0F2A" w:rsidP="00DE2B9E">
    <w:pPr>
      <w:pStyle w:val="Glava"/>
      <w:tabs>
        <w:tab w:val="clear" w:pos="8640"/>
        <w:tab w:val="right" w:pos="9072"/>
      </w:tabs>
      <w:spacing w:before="120" w:after="0"/>
      <w:rPr>
        <w:noProof/>
        <w:lang w:eastAsia="sl-SI"/>
      </w:rPr>
    </w:pPr>
    <w:r>
      <w:rPr>
        <w:noProof/>
        <w:lang w:eastAsia="sl-SI"/>
      </w:rPr>
      <w:t xml:space="preserve">     </w:t>
    </w:r>
  </w:p>
  <w:p w14:paraId="34714AE6" w14:textId="77777777" w:rsidR="00E9072B" w:rsidRPr="00E9072B" w:rsidRDefault="00BF0F2A" w:rsidP="00E9072B">
    <w:pPr>
      <w:pStyle w:val="Brezrazmiko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  <w:r w:rsidR="00E9072B" w:rsidRPr="00E9072B">
      <w:rPr>
        <w:rFonts w:ascii="Arial" w:hAnsi="Arial" w:cs="Arial"/>
        <w:sz w:val="16"/>
        <w:szCs w:val="16"/>
      </w:rPr>
      <w:t xml:space="preserve">Štefanova ulica 2, 1501 Ljubljana                                             </w:t>
    </w:r>
    <w:r>
      <w:rPr>
        <w:rFonts w:ascii="Arial" w:hAnsi="Arial" w:cs="Arial"/>
        <w:sz w:val="16"/>
        <w:szCs w:val="16"/>
      </w:rPr>
      <w:t xml:space="preserve">               </w:t>
    </w:r>
    <w:r w:rsidR="00E9072B" w:rsidRPr="00E9072B">
      <w:rPr>
        <w:rFonts w:ascii="Arial" w:hAnsi="Arial" w:cs="Arial"/>
        <w:sz w:val="16"/>
        <w:szCs w:val="16"/>
      </w:rPr>
      <w:t>T: 01 428 40 00</w:t>
    </w:r>
  </w:p>
  <w:p w14:paraId="795330B1" w14:textId="77777777" w:rsidR="00E9072B" w:rsidRPr="00E9072B" w:rsidRDefault="00E9072B" w:rsidP="00E9072B">
    <w:pPr>
      <w:pStyle w:val="Brezrazmikov"/>
      <w:rPr>
        <w:rFonts w:ascii="Arial" w:hAnsi="Arial" w:cs="Arial"/>
        <w:sz w:val="16"/>
        <w:szCs w:val="16"/>
      </w:rPr>
    </w:pPr>
    <w:r w:rsidRPr="00E9072B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</w:t>
    </w:r>
    <w:r w:rsidRPr="00E9072B">
      <w:rPr>
        <w:rFonts w:ascii="Arial" w:hAnsi="Arial" w:cs="Arial"/>
        <w:sz w:val="16"/>
        <w:szCs w:val="16"/>
      </w:rPr>
      <w:t>E: gp.mnz@gov.si</w:t>
    </w:r>
  </w:p>
  <w:p w14:paraId="07800006" w14:textId="77777777" w:rsidR="00E9072B" w:rsidRPr="00E9072B" w:rsidRDefault="00E9072B" w:rsidP="00E9072B">
    <w:pPr>
      <w:pStyle w:val="Brezrazmikov"/>
      <w:rPr>
        <w:rFonts w:ascii="Arial" w:hAnsi="Arial" w:cs="Arial"/>
        <w:sz w:val="16"/>
        <w:szCs w:val="16"/>
      </w:rPr>
    </w:pPr>
    <w:r w:rsidRPr="00E9072B"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</w:t>
    </w:r>
    <w:r w:rsidRPr="00E9072B">
      <w:rPr>
        <w:rFonts w:ascii="Arial" w:hAnsi="Arial" w:cs="Arial"/>
        <w:sz w:val="16"/>
        <w:szCs w:val="16"/>
      </w:rPr>
      <w:t>www.gov.si</w:t>
    </w:r>
  </w:p>
  <w:p w14:paraId="548D9442" w14:textId="77777777" w:rsidR="00E9072B" w:rsidRPr="00E9072B" w:rsidRDefault="00E9072B" w:rsidP="00E9072B">
    <w:pPr>
      <w:pStyle w:val="Brezrazmikov"/>
      <w:rPr>
        <w:rFonts w:ascii="Arial" w:hAnsi="Arial" w:cs="Arial"/>
        <w:sz w:val="16"/>
        <w:szCs w:val="16"/>
      </w:rPr>
    </w:pPr>
  </w:p>
  <w:p w14:paraId="567D9D03" w14:textId="77777777" w:rsidR="00E9072B" w:rsidRDefault="000207E7" w:rsidP="000207E7">
    <w:pPr>
      <w:pStyle w:val="Glava"/>
      <w:tabs>
        <w:tab w:val="clear" w:pos="4320"/>
        <w:tab w:val="clear" w:pos="8640"/>
        <w:tab w:val="left" w:pos="7710"/>
      </w:tabs>
      <w:spacing w:before="120" w:after="0"/>
      <w:rPr>
        <w:noProof/>
        <w:lang w:eastAsia="sl-SI"/>
      </w:rPr>
    </w:pPr>
    <w:r>
      <w:rPr>
        <w:noProof/>
        <w:lang w:eastAsia="sl-SI"/>
      </w:rPr>
      <w:tab/>
    </w:r>
  </w:p>
  <w:p w14:paraId="2BFD71A7" w14:textId="77777777" w:rsidR="00E9072B" w:rsidRDefault="00E9072B" w:rsidP="00DE2B9E">
    <w:pPr>
      <w:pStyle w:val="Glava"/>
      <w:tabs>
        <w:tab w:val="clear" w:pos="8640"/>
        <w:tab w:val="right" w:pos="9072"/>
      </w:tabs>
      <w:spacing w:before="120" w:after="0"/>
      <w:rPr>
        <w:noProof/>
        <w:lang w:eastAsia="sl-SI"/>
      </w:rPr>
    </w:pPr>
  </w:p>
  <w:p w14:paraId="34FDED49" w14:textId="77777777" w:rsidR="00E9072B" w:rsidRPr="005E68CB" w:rsidRDefault="00E9072B" w:rsidP="00DE2B9E">
    <w:pPr>
      <w:pStyle w:val="Glava"/>
      <w:tabs>
        <w:tab w:val="clear" w:pos="8640"/>
        <w:tab w:val="right" w:pos="9072"/>
      </w:tabs>
      <w:spacing w:before="12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F0AE0"/>
    <w:multiLevelType w:val="hybridMultilevel"/>
    <w:tmpl w:val="AE42AA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43B32"/>
    <w:multiLevelType w:val="hybridMultilevel"/>
    <w:tmpl w:val="7ADA79EA"/>
    <w:lvl w:ilvl="0" w:tplc="C394795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6442D9"/>
    <w:multiLevelType w:val="hybridMultilevel"/>
    <w:tmpl w:val="F14E061A"/>
    <w:lvl w:ilvl="0" w:tplc="61381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7016F"/>
    <w:multiLevelType w:val="hybridMultilevel"/>
    <w:tmpl w:val="56960FB0"/>
    <w:lvl w:ilvl="0" w:tplc="484887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083022"/>
    <w:multiLevelType w:val="hybridMultilevel"/>
    <w:tmpl w:val="C042350C"/>
    <w:lvl w:ilvl="0" w:tplc="C394795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1705D"/>
    <w:multiLevelType w:val="hybridMultilevel"/>
    <w:tmpl w:val="E04ED4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E578C"/>
    <w:multiLevelType w:val="hybridMultilevel"/>
    <w:tmpl w:val="5FDA859C"/>
    <w:lvl w:ilvl="0" w:tplc="E4DA036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71AD9"/>
    <w:multiLevelType w:val="hybridMultilevel"/>
    <w:tmpl w:val="97D69736"/>
    <w:lvl w:ilvl="0" w:tplc="61381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B2B5A"/>
    <w:multiLevelType w:val="hybridMultilevel"/>
    <w:tmpl w:val="BF5CD5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B44BF"/>
    <w:multiLevelType w:val="hybridMultilevel"/>
    <w:tmpl w:val="60342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C4D3D"/>
    <w:multiLevelType w:val="hybridMultilevel"/>
    <w:tmpl w:val="AF7225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82C33"/>
    <w:multiLevelType w:val="hybridMultilevel"/>
    <w:tmpl w:val="7F94E1F6"/>
    <w:lvl w:ilvl="0" w:tplc="F5C67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196636">
    <w:abstractNumId w:val="13"/>
  </w:num>
  <w:num w:numId="2" w16cid:durableId="114714263">
    <w:abstractNumId w:val="4"/>
  </w:num>
  <w:num w:numId="3" w16cid:durableId="629241097">
    <w:abstractNumId w:val="7"/>
  </w:num>
  <w:num w:numId="4" w16cid:durableId="782845512">
    <w:abstractNumId w:val="0"/>
  </w:num>
  <w:num w:numId="5" w16cid:durableId="411243880">
    <w:abstractNumId w:val="1"/>
  </w:num>
  <w:num w:numId="6" w16cid:durableId="912274980">
    <w:abstractNumId w:val="8"/>
  </w:num>
  <w:num w:numId="7" w16cid:durableId="2084327276">
    <w:abstractNumId w:val="10"/>
  </w:num>
  <w:num w:numId="8" w16cid:durableId="786235834">
    <w:abstractNumId w:val="3"/>
  </w:num>
  <w:num w:numId="9" w16cid:durableId="750351314">
    <w:abstractNumId w:val="16"/>
  </w:num>
  <w:num w:numId="10" w16cid:durableId="639458934">
    <w:abstractNumId w:val="11"/>
  </w:num>
  <w:num w:numId="11" w16cid:durableId="1803964073">
    <w:abstractNumId w:val="5"/>
  </w:num>
  <w:num w:numId="12" w16cid:durableId="728188909">
    <w:abstractNumId w:val="2"/>
  </w:num>
  <w:num w:numId="13" w16cid:durableId="1302072972">
    <w:abstractNumId w:val="15"/>
  </w:num>
  <w:num w:numId="14" w16cid:durableId="1438016502">
    <w:abstractNumId w:val="14"/>
  </w:num>
  <w:num w:numId="15" w16cid:durableId="1236472940">
    <w:abstractNumId w:val="9"/>
  </w:num>
  <w:num w:numId="16" w16cid:durableId="2029868880">
    <w:abstractNumId w:val="12"/>
  </w:num>
  <w:num w:numId="17" w16cid:durableId="609512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7F5"/>
    <w:rsid w:val="00002BC8"/>
    <w:rsid w:val="000207E7"/>
    <w:rsid w:val="00022ECB"/>
    <w:rsid w:val="00023A88"/>
    <w:rsid w:val="00030A0D"/>
    <w:rsid w:val="0005103A"/>
    <w:rsid w:val="000574E3"/>
    <w:rsid w:val="0006234C"/>
    <w:rsid w:val="0007048D"/>
    <w:rsid w:val="0008107E"/>
    <w:rsid w:val="000A7238"/>
    <w:rsid w:val="000B54BB"/>
    <w:rsid w:val="000C4D53"/>
    <w:rsid w:val="001013BF"/>
    <w:rsid w:val="00111FDF"/>
    <w:rsid w:val="001168BF"/>
    <w:rsid w:val="00120715"/>
    <w:rsid w:val="00127B86"/>
    <w:rsid w:val="001355E1"/>
    <w:rsid w:val="001357B2"/>
    <w:rsid w:val="00136708"/>
    <w:rsid w:val="001367EC"/>
    <w:rsid w:val="001410F2"/>
    <w:rsid w:val="00142A8C"/>
    <w:rsid w:val="00162821"/>
    <w:rsid w:val="00163472"/>
    <w:rsid w:val="00164064"/>
    <w:rsid w:val="00164263"/>
    <w:rsid w:val="00171973"/>
    <w:rsid w:val="0017478F"/>
    <w:rsid w:val="00186BD5"/>
    <w:rsid w:val="001B3F20"/>
    <w:rsid w:val="001B4C20"/>
    <w:rsid w:val="001C6D37"/>
    <w:rsid w:val="001F654D"/>
    <w:rsid w:val="002017DB"/>
    <w:rsid w:val="00202A77"/>
    <w:rsid w:val="00216106"/>
    <w:rsid w:val="0022129C"/>
    <w:rsid w:val="00233D4F"/>
    <w:rsid w:val="00236FDA"/>
    <w:rsid w:val="002471CB"/>
    <w:rsid w:val="0025747C"/>
    <w:rsid w:val="00266B01"/>
    <w:rsid w:val="00267E56"/>
    <w:rsid w:val="00271581"/>
    <w:rsid w:val="00271CE5"/>
    <w:rsid w:val="00282020"/>
    <w:rsid w:val="00283DA6"/>
    <w:rsid w:val="00296218"/>
    <w:rsid w:val="002A2B69"/>
    <w:rsid w:val="002A6146"/>
    <w:rsid w:val="002B19E6"/>
    <w:rsid w:val="002C5F4A"/>
    <w:rsid w:val="002E47EF"/>
    <w:rsid w:val="0030793A"/>
    <w:rsid w:val="00307B0B"/>
    <w:rsid w:val="0031579E"/>
    <w:rsid w:val="00353911"/>
    <w:rsid w:val="00362DBB"/>
    <w:rsid w:val="003636BF"/>
    <w:rsid w:val="00371442"/>
    <w:rsid w:val="00376A7C"/>
    <w:rsid w:val="003845B4"/>
    <w:rsid w:val="00387B1A"/>
    <w:rsid w:val="003A13DE"/>
    <w:rsid w:val="003C3DCD"/>
    <w:rsid w:val="003C5EE5"/>
    <w:rsid w:val="003D05E9"/>
    <w:rsid w:val="003D186A"/>
    <w:rsid w:val="003E1C74"/>
    <w:rsid w:val="003E584C"/>
    <w:rsid w:val="003F062E"/>
    <w:rsid w:val="0040172E"/>
    <w:rsid w:val="00406A24"/>
    <w:rsid w:val="00416B4C"/>
    <w:rsid w:val="00420D5D"/>
    <w:rsid w:val="00420FED"/>
    <w:rsid w:val="004232E6"/>
    <w:rsid w:val="00446F52"/>
    <w:rsid w:val="00463009"/>
    <w:rsid w:val="00464F11"/>
    <w:rsid w:val="004657EE"/>
    <w:rsid w:val="0047410A"/>
    <w:rsid w:val="004768EE"/>
    <w:rsid w:val="00482FF5"/>
    <w:rsid w:val="00486E5B"/>
    <w:rsid w:val="0049093E"/>
    <w:rsid w:val="004959D8"/>
    <w:rsid w:val="004A23E4"/>
    <w:rsid w:val="004A6022"/>
    <w:rsid w:val="004A71DB"/>
    <w:rsid w:val="004B1422"/>
    <w:rsid w:val="004B2D47"/>
    <w:rsid w:val="004C16A2"/>
    <w:rsid w:val="004C7DC1"/>
    <w:rsid w:val="004D5ABD"/>
    <w:rsid w:val="004D66F8"/>
    <w:rsid w:val="004E6F9A"/>
    <w:rsid w:val="004F2F41"/>
    <w:rsid w:val="005039D6"/>
    <w:rsid w:val="00507D58"/>
    <w:rsid w:val="00521813"/>
    <w:rsid w:val="00526246"/>
    <w:rsid w:val="005308CF"/>
    <w:rsid w:val="0053261E"/>
    <w:rsid w:val="00557D83"/>
    <w:rsid w:val="00567106"/>
    <w:rsid w:val="0058566E"/>
    <w:rsid w:val="00592AEC"/>
    <w:rsid w:val="005A0B35"/>
    <w:rsid w:val="005B5D54"/>
    <w:rsid w:val="005D5D29"/>
    <w:rsid w:val="005D6A97"/>
    <w:rsid w:val="005E08DA"/>
    <w:rsid w:val="005E08E8"/>
    <w:rsid w:val="005E0A7F"/>
    <w:rsid w:val="005E140A"/>
    <w:rsid w:val="005E1D3C"/>
    <w:rsid w:val="005E68CB"/>
    <w:rsid w:val="005F71D3"/>
    <w:rsid w:val="006215F7"/>
    <w:rsid w:val="0062189C"/>
    <w:rsid w:val="006223FC"/>
    <w:rsid w:val="00625AE6"/>
    <w:rsid w:val="00632253"/>
    <w:rsid w:val="00642714"/>
    <w:rsid w:val="006439F2"/>
    <w:rsid w:val="00645259"/>
    <w:rsid w:val="006455CE"/>
    <w:rsid w:val="00652043"/>
    <w:rsid w:val="006544D4"/>
    <w:rsid w:val="00655841"/>
    <w:rsid w:val="00662E3C"/>
    <w:rsid w:val="00670243"/>
    <w:rsid w:val="006724A9"/>
    <w:rsid w:val="00673589"/>
    <w:rsid w:val="00697DEA"/>
    <w:rsid w:val="006A1A1C"/>
    <w:rsid w:val="006A34F5"/>
    <w:rsid w:val="006C4689"/>
    <w:rsid w:val="006E16B1"/>
    <w:rsid w:val="00703A77"/>
    <w:rsid w:val="00705ADC"/>
    <w:rsid w:val="00712036"/>
    <w:rsid w:val="00725BA7"/>
    <w:rsid w:val="00733017"/>
    <w:rsid w:val="00745D1E"/>
    <w:rsid w:val="0078091A"/>
    <w:rsid w:val="00783310"/>
    <w:rsid w:val="00794B0D"/>
    <w:rsid w:val="007A4A6D"/>
    <w:rsid w:val="007C2ACA"/>
    <w:rsid w:val="007C7351"/>
    <w:rsid w:val="007D1BCF"/>
    <w:rsid w:val="007D75CF"/>
    <w:rsid w:val="007E0440"/>
    <w:rsid w:val="007E5A3B"/>
    <w:rsid w:val="007E6DC5"/>
    <w:rsid w:val="007E7D7D"/>
    <w:rsid w:val="007F70A3"/>
    <w:rsid w:val="0080160E"/>
    <w:rsid w:val="00833FBC"/>
    <w:rsid w:val="00872A01"/>
    <w:rsid w:val="00876480"/>
    <w:rsid w:val="00877FFC"/>
    <w:rsid w:val="0088043C"/>
    <w:rsid w:val="00884889"/>
    <w:rsid w:val="008906C9"/>
    <w:rsid w:val="00890E99"/>
    <w:rsid w:val="00894370"/>
    <w:rsid w:val="008A0A9F"/>
    <w:rsid w:val="008A3A1A"/>
    <w:rsid w:val="008A7AEB"/>
    <w:rsid w:val="008A7E56"/>
    <w:rsid w:val="008B4D65"/>
    <w:rsid w:val="008B6707"/>
    <w:rsid w:val="008C0829"/>
    <w:rsid w:val="008C5738"/>
    <w:rsid w:val="008D04F0"/>
    <w:rsid w:val="008F3500"/>
    <w:rsid w:val="008F67D7"/>
    <w:rsid w:val="00912A3B"/>
    <w:rsid w:val="009136FA"/>
    <w:rsid w:val="0091556B"/>
    <w:rsid w:val="00924E3C"/>
    <w:rsid w:val="00925FAB"/>
    <w:rsid w:val="00931CE3"/>
    <w:rsid w:val="00935339"/>
    <w:rsid w:val="009461A6"/>
    <w:rsid w:val="009612BB"/>
    <w:rsid w:val="0096161E"/>
    <w:rsid w:val="0097470B"/>
    <w:rsid w:val="00975F93"/>
    <w:rsid w:val="0099437B"/>
    <w:rsid w:val="009A2EE7"/>
    <w:rsid w:val="009A5C29"/>
    <w:rsid w:val="009A69D8"/>
    <w:rsid w:val="009B484F"/>
    <w:rsid w:val="009C740A"/>
    <w:rsid w:val="009E6180"/>
    <w:rsid w:val="00A03425"/>
    <w:rsid w:val="00A0466A"/>
    <w:rsid w:val="00A07457"/>
    <w:rsid w:val="00A125C5"/>
    <w:rsid w:val="00A15C0C"/>
    <w:rsid w:val="00A15E11"/>
    <w:rsid w:val="00A2451C"/>
    <w:rsid w:val="00A2485A"/>
    <w:rsid w:val="00A3126E"/>
    <w:rsid w:val="00A32EE9"/>
    <w:rsid w:val="00A36F31"/>
    <w:rsid w:val="00A620B6"/>
    <w:rsid w:val="00A65EE7"/>
    <w:rsid w:val="00A70133"/>
    <w:rsid w:val="00A770A6"/>
    <w:rsid w:val="00A813B1"/>
    <w:rsid w:val="00A9532B"/>
    <w:rsid w:val="00AA1D96"/>
    <w:rsid w:val="00AA4C95"/>
    <w:rsid w:val="00AA629C"/>
    <w:rsid w:val="00AA7738"/>
    <w:rsid w:val="00AB1A9F"/>
    <w:rsid w:val="00AB36C4"/>
    <w:rsid w:val="00AC1417"/>
    <w:rsid w:val="00AC1F2A"/>
    <w:rsid w:val="00AC32B2"/>
    <w:rsid w:val="00AD05DD"/>
    <w:rsid w:val="00AE276A"/>
    <w:rsid w:val="00AE28CE"/>
    <w:rsid w:val="00AE6174"/>
    <w:rsid w:val="00AF1C33"/>
    <w:rsid w:val="00AF5BBB"/>
    <w:rsid w:val="00B06666"/>
    <w:rsid w:val="00B17141"/>
    <w:rsid w:val="00B27A34"/>
    <w:rsid w:val="00B31575"/>
    <w:rsid w:val="00B52CA5"/>
    <w:rsid w:val="00B5324D"/>
    <w:rsid w:val="00B559D9"/>
    <w:rsid w:val="00B56EFF"/>
    <w:rsid w:val="00B66CA8"/>
    <w:rsid w:val="00B72748"/>
    <w:rsid w:val="00B8547D"/>
    <w:rsid w:val="00B915D7"/>
    <w:rsid w:val="00BA0DC1"/>
    <w:rsid w:val="00BA1AAF"/>
    <w:rsid w:val="00BA6245"/>
    <w:rsid w:val="00BA7BBC"/>
    <w:rsid w:val="00BB0E99"/>
    <w:rsid w:val="00BD356F"/>
    <w:rsid w:val="00BF0F2A"/>
    <w:rsid w:val="00C13C76"/>
    <w:rsid w:val="00C20BA4"/>
    <w:rsid w:val="00C220EA"/>
    <w:rsid w:val="00C250D5"/>
    <w:rsid w:val="00C35666"/>
    <w:rsid w:val="00C409DA"/>
    <w:rsid w:val="00C54276"/>
    <w:rsid w:val="00C613F6"/>
    <w:rsid w:val="00C71699"/>
    <w:rsid w:val="00C72507"/>
    <w:rsid w:val="00C80C63"/>
    <w:rsid w:val="00C92898"/>
    <w:rsid w:val="00CA4340"/>
    <w:rsid w:val="00CA55D2"/>
    <w:rsid w:val="00CA7978"/>
    <w:rsid w:val="00CB6718"/>
    <w:rsid w:val="00CB71FE"/>
    <w:rsid w:val="00CE5238"/>
    <w:rsid w:val="00CE7514"/>
    <w:rsid w:val="00D00AB6"/>
    <w:rsid w:val="00D02B06"/>
    <w:rsid w:val="00D21CB5"/>
    <w:rsid w:val="00D248DE"/>
    <w:rsid w:val="00D559D5"/>
    <w:rsid w:val="00D62B15"/>
    <w:rsid w:val="00D673E5"/>
    <w:rsid w:val="00D70258"/>
    <w:rsid w:val="00D8542D"/>
    <w:rsid w:val="00DA31E8"/>
    <w:rsid w:val="00DC17F5"/>
    <w:rsid w:val="00DC6A71"/>
    <w:rsid w:val="00DC7AEA"/>
    <w:rsid w:val="00DD0E87"/>
    <w:rsid w:val="00DE2B9E"/>
    <w:rsid w:val="00DE3372"/>
    <w:rsid w:val="00DE72AC"/>
    <w:rsid w:val="00E00046"/>
    <w:rsid w:val="00E0357D"/>
    <w:rsid w:val="00E055D0"/>
    <w:rsid w:val="00E07DBC"/>
    <w:rsid w:val="00E220AA"/>
    <w:rsid w:val="00E3087B"/>
    <w:rsid w:val="00E35B84"/>
    <w:rsid w:val="00E44525"/>
    <w:rsid w:val="00E61FC3"/>
    <w:rsid w:val="00E74CF8"/>
    <w:rsid w:val="00E76A2E"/>
    <w:rsid w:val="00E87716"/>
    <w:rsid w:val="00E9072B"/>
    <w:rsid w:val="00EA0413"/>
    <w:rsid w:val="00EA0D17"/>
    <w:rsid w:val="00EC08F0"/>
    <w:rsid w:val="00ED0279"/>
    <w:rsid w:val="00ED1C3E"/>
    <w:rsid w:val="00ED6687"/>
    <w:rsid w:val="00ED69FC"/>
    <w:rsid w:val="00F13E1C"/>
    <w:rsid w:val="00F15B78"/>
    <w:rsid w:val="00F21103"/>
    <w:rsid w:val="00F240BB"/>
    <w:rsid w:val="00F42F04"/>
    <w:rsid w:val="00F43E45"/>
    <w:rsid w:val="00F57FED"/>
    <w:rsid w:val="00FB0BEF"/>
    <w:rsid w:val="00FB26D0"/>
    <w:rsid w:val="00FB6BD4"/>
    <w:rsid w:val="00FC740C"/>
    <w:rsid w:val="00FE50B5"/>
    <w:rsid w:val="00FE701D"/>
    <w:rsid w:val="00FF348A"/>
    <w:rsid w:val="00FF4EF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62DC29E"/>
  <w15:docId w15:val="{4BE3B470-2916-42BA-8988-F56E6DB2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A773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AA773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AA7738"/>
    <w:rPr>
      <w:rFonts w:ascii="Arial" w:hAnsi="Arial"/>
      <w:szCs w:val="24"/>
      <w:lang w:val="en-US" w:eastAsia="en-US"/>
    </w:rPr>
  </w:style>
  <w:style w:type="character" w:styleId="Pripombasklic">
    <w:name w:val="annotation reference"/>
    <w:rsid w:val="0040172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0172E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40172E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0172E"/>
    <w:rPr>
      <w:b/>
      <w:bCs/>
    </w:rPr>
  </w:style>
  <w:style w:type="character" w:customStyle="1" w:styleId="ZadevapripombeZnak">
    <w:name w:val="Zadeva pripombe Znak"/>
    <w:link w:val="Zadevapripombe"/>
    <w:rsid w:val="0040172E"/>
    <w:rPr>
      <w:rFonts w:ascii="Calibri" w:eastAsia="Calibri" w:hAnsi="Calibri"/>
      <w:b/>
      <w:bCs/>
      <w:lang w:eastAsia="en-US"/>
    </w:rPr>
  </w:style>
  <w:style w:type="paragraph" w:styleId="Besedilooblaka">
    <w:name w:val="Balloon Text"/>
    <w:basedOn w:val="Navaden"/>
    <w:link w:val="BesedilooblakaZnak"/>
    <w:rsid w:val="0040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0172E"/>
    <w:rPr>
      <w:rFonts w:ascii="Tahoma" w:eastAsia="Calibri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5308CF"/>
    <w:rPr>
      <w:color w:val="808080"/>
    </w:rPr>
  </w:style>
  <w:style w:type="paragraph" w:styleId="Brezrazmikov">
    <w:name w:val="No Spacing"/>
    <w:uiPriority w:val="1"/>
    <w:qFormat/>
    <w:rsid w:val="00030A0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5324573C8B814FA56BE7EEF1ED6C8A" ma:contentTypeVersion="19" ma:contentTypeDescription="Ustvari nov dokument." ma:contentTypeScope="" ma:versionID="2ce4abc0a2cc4c462451943789ba2f51">
  <xsd:schema xmlns:xsd="http://www.w3.org/2001/XMLSchema" xmlns:xs="http://www.w3.org/2001/XMLSchema" xmlns:p="http://schemas.microsoft.com/office/2006/metadata/properties" xmlns:ns2="cf48c99b-53b7-42a4-8307-36568dfab6e2" targetNamespace="http://schemas.microsoft.com/office/2006/metadata/properties" ma:root="true" ma:fieldsID="a7c5cec5f10bad614b9f965dd6412309" ns2:_="">
    <xsd:import namespace="cf48c99b-53b7-42a4-8307-36568dfab6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aročilo" minOccurs="0"/>
                <xsd:element ref="ns2:Naročilo_x003a_Naziv" minOccurs="0"/>
                <xsd:element ref="ns2:Naročilo_x003a_Leto" minOccurs="0"/>
                <xsd:element ref="ns2:Naročilo_x003a_Naloga_x0020_pogodbe" minOccurs="0"/>
                <xsd:element ref="ns2:Naročilo_x003a_Proje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8c99b-53b7-42a4-8307-36568dfab6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aročilo" ma:index="11" nillable="true" ma:displayName="Naročilo" ma:list="{c2a91876-562e-4674-b269-831ac8edb9d9}" ma:internalName="Naro_x010d_ilo" ma:readOnly="false" ma:showField="Title" ma:web="cf48c99b-53b7-42a4-8307-36568dfab6e2">
      <xsd:simpleType>
        <xsd:restriction base="dms:Lookup"/>
      </xsd:simpleType>
    </xsd:element>
    <xsd:element name="Naročilo_x003a_Naziv" ma:index="12" nillable="true" ma:displayName="Naročilo:Naziv" ma:list="{c2a91876-562e-4674-b269-831ac8edb9d9}" ma:internalName="Naro_x010d_ilo_x003A_Naziv" ma:readOnly="true" ma:showField="Naziv" ma:web="cf48c99b-53b7-42a4-8307-36568dfab6e2">
      <xsd:simpleType>
        <xsd:restriction base="dms:Lookup"/>
      </xsd:simpleType>
    </xsd:element>
    <xsd:element name="Naročilo_x003a_Leto" ma:index="13" nillable="true" ma:displayName="Naročilo:Leto" ma:list="{c2a91876-562e-4674-b269-831ac8edb9d9}" ma:internalName="Naro_x010d_ilo_x003A_Leto" ma:readOnly="true" ma:showField="Leto" ma:web="cf48c99b-53b7-42a4-8307-36568dfab6e2">
      <xsd:simpleType>
        <xsd:restriction base="dms:Lookup"/>
      </xsd:simpleType>
    </xsd:element>
    <xsd:element name="Naročilo_x003a_Naloga_x0020_pogodbe" ma:index="14" nillable="true" ma:displayName="Naročilo:Naloga pogodbe" ma:list="{c2a91876-562e-4674-b269-831ac8edb9d9}" ma:internalName="Naro_x010d_ilo_x003A_Naloga_x0020_pogodbe" ma:readOnly="true" ma:showField="PogodbaDelna" ma:web="cf48c99b-53b7-42a4-8307-36568dfab6e2">
      <xsd:simpleType>
        <xsd:restriction base="dms:Lookup"/>
      </xsd:simpleType>
    </xsd:element>
    <xsd:element name="Naročilo_x003a_Projekt" ma:index="15" nillable="true" ma:displayName="Naročilo:Projekt" ma:list="{c2a91876-562e-4674-b269-831ac8edb9d9}" ma:internalName="Naro_x010d_ilo_x003A_Projekt" ma:readOnly="true" ma:showField="Projekt" ma:web="cf48c99b-53b7-42a4-8307-36568dfab6e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ročilo xmlns="cf48c99b-53b7-42a4-8307-36568dfab6e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0DC4-7360-4D22-BB54-D9AA146521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BE45AA-218C-4239-B113-7EE40B944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8c99b-53b7-42a4-8307-36568dfab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AEE3F-6E23-4602-AE4D-1135058EFB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FF5FD-F0B2-45F8-BF5A-CB4DD32057A8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f48c99b-53b7-42a4-8307-36568dfab6e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D7F5500-F695-413B-821E-85FDF166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NZ RS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oš Rojšek</cp:lastModifiedBy>
  <cp:revision>3</cp:revision>
  <cp:lastPrinted>2012-09-24T11:52:00Z</cp:lastPrinted>
  <dcterms:created xsi:type="dcterms:W3CDTF">2026-02-25T12:58:00Z</dcterms:created>
  <dcterms:modified xsi:type="dcterms:W3CDTF">2026-02-25T13:00:00Z</dcterms:modified>
</cp:coreProperties>
</file>